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60" w:rsidRPr="00A21AFB" w:rsidRDefault="00D052F4" w:rsidP="00AE4007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A21AFB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388620</wp:posOffset>
            </wp:positionV>
            <wp:extent cx="962025" cy="1193297"/>
            <wp:effectExtent l="0" t="0" r="0" b="6985"/>
            <wp:wrapNone/>
            <wp:docPr id="1" name="圖片 1" descr="ias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s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698" w:rsidRPr="00A21AF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社會工作局培訓課程</w:t>
      </w:r>
    </w:p>
    <w:p w:rsidR="00614652" w:rsidRDefault="00614652">
      <w:pPr>
        <w:rPr>
          <w:rFonts w:ascii="標楷體" w:eastAsia="標楷體" w:hAnsi="標楷體"/>
          <w:sz w:val="28"/>
          <w:szCs w:val="28"/>
        </w:rPr>
      </w:pPr>
    </w:p>
    <w:tbl>
      <w:tblPr>
        <w:tblW w:w="10152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6"/>
        <w:gridCol w:w="8226"/>
      </w:tblGrid>
      <w:tr w:rsidR="00BE51BD" w:rsidRPr="00596A4C" w:rsidTr="00C50004">
        <w:trPr>
          <w:trHeight w:val="540"/>
          <w:jc w:val="center"/>
        </w:trPr>
        <w:tc>
          <w:tcPr>
            <w:tcW w:w="1926" w:type="dxa"/>
          </w:tcPr>
          <w:p w:rsidR="00BE51BD" w:rsidRPr="00596A4C" w:rsidRDefault="00BE51BD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課程</w:t>
            </w:r>
            <w:r w:rsidRPr="00596A4C">
              <w:rPr>
                <w:rFonts w:ascii="標楷體" w:eastAsia="標楷體" w:hAnsi="標楷體" w:hint="eastAsia"/>
                <w:sz w:val="27"/>
                <w:szCs w:val="27"/>
              </w:rPr>
              <w:t>名稱</w:t>
            </w: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：</w:t>
            </w:r>
          </w:p>
        </w:tc>
        <w:tc>
          <w:tcPr>
            <w:tcW w:w="8226" w:type="dxa"/>
          </w:tcPr>
          <w:p w:rsidR="00BE51BD" w:rsidRPr="005F16BD" w:rsidRDefault="00A95A29" w:rsidP="004502A7">
            <w:pPr>
              <w:ind w:rightChars="-45" w:right="-108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 xml:space="preserve">Dialectical </w:t>
            </w:r>
            <w:proofErr w:type="spellStart"/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Behaviour</w:t>
            </w:r>
            <w:proofErr w:type="spellEnd"/>
            <w:r w:rsidRPr="005F16BD">
              <w:rPr>
                <w:rFonts w:ascii="Times New Roman" w:eastAsia="標楷體" w:hAnsi="Times New Roman"/>
                <w:sz w:val="27"/>
                <w:szCs w:val="27"/>
              </w:rPr>
              <w:t xml:space="preserve"> Therapy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辯證行為療法培訓課程</w:t>
            </w:r>
          </w:p>
        </w:tc>
      </w:tr>
      <w:tr w:rsidR="00DD11C8" w:rsidRPr="00596A4C" w:rsidTr="00C50004">
        <w:trPr>
          <w:trHeight w:val="576"/>
          <w:jc w:val="center"/>
        </w:trPr>
        <w:tc>
          <w:tcPr>
            <w:tcW w:w="1926" w:type="dxa"/>
            <w:hideMark/>
          </w:tcPr>
          <w:p w:rsidR="00DD11C8" w:rsidRPr="00596A4C" w:rsidRDefault="00DD11C8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課程編號：</w:t>
            </w:r>
          </w:p>
        </w:tc>
        <w:tc>
          <w:tcPr>
            <w:tcW w:w="8226" w:type="dxa"/>
          </w:tcPr>
          <w:p w:rsidR="00DD11C8" w:rsidRPr="005F16BD" w:rsidRDefault="0097000E" w:rsidP="004502A7">
            <w:pPr>
              <w:ind w:rightChars="-45" w:right="-108"/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IAS/DEP/NGO020/2018</w:t>
            </w:r>
          </w:p>
        </w:tc>
      </w:tr>
      <w:tr w:rsidR="00DD11C8" w:rsidRPr="00596A4C" w:rsidTr="00C50004">
        <w:trPr>
          <w:trHeight w:val="1031"/>
          <w:jc w:val="center"/>
        </w:trPr>
        <w:tc>
          <w:tcPr>
            <w:tcW w:w="1926" w:type="dxa"/>
          </w:tcPr>
          <w:p w:rsidR="00DD11C8" w:rsidRPr="00596A4C" w:rsidRDefault="00DD11C8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課程目的：</w:t>
            </w:r>
          </w:p>
        </w:tc>
        <w:tc>
          <w:tcPr>
            <w:tcW w:w="8226" w:type="dxa"/>
          </w:tcPr>
          <w:p w:rsidR="00DD11C8" w:rsidRPr="005F16BD" w:rsidRDefault="0097000E" w:rsidP="0097000E">
            <w:pPr>
              <w:tabs>
                <w:tab w:val="left" w:pos="459"/>
              </w:tabs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運用辯證處理個案不當情緒與行為，透過療法加強個案對治療的依從性，並且加強個案的自我管理。</w:t>
            </w:r>
          </w:p>
        </w:tc>
      </w:tr>
      <w:tr w:rsidR="004C01C2" w:rsidRPr="00596A4C" w:rsidTr="00C50004">
        <w:trPr>
          <w:trHeight w:val="1089"/>
          <w:jc w:val="center"/>
        </w:trPr>
        <w:tc>
          <w:tcPr>
            <w:tcW w:w="1926" w:type="dxa"/>
          </w:tcPr>
          <w:p w:rsidR="004C01C2" w:rsidRPr="00596A4C" w:rsidRDefault="004C01C2" w:rsidP="004502A7">
            <w:pPr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課程內容</w:t>
            </w:r>
            <w:r w:rsidRPr="00596A4C">
              <w:rPr>
                <w:rFonts w:ascii="標楷體" w:eastAsia="標楷體" w:hAnsi="標楷體" w:hint="eastAsia"/>
                <w:spacing w:val="-20"/>
                <w:sz w:val="27"/>
                <w:szCs w:val="27"/>
                <w:lang w:eastAsia="zh-CN"/>
              </w:rPr>
              <w:t>：</w:t>
            </w:r>
          </w:p>
          <w:p w:rsidR="004C01C2" w:rsidRPr="00596A4C" w:rsidRDefault="004C01C2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</w:p>
        </w:tc>
        <w:tc>
          <w:tcPr>
            <w:tcW w:w="8226" w:type="dxa"/>
          </w:tcPr>
          <w:p w:rsidR="008555C1" w:rsidRPr="005F16BD" w:rsidRDefault="0097000E" w:rsidP="00D768A6">
            <w:pPr>
              <w:jc w:val="both"/>
              <w:rPr>
                <w:rFonts w:ascii="Times New Roman" w:eastAsia="標楷體" w:hAnsi="Times New Roman"/>
                <w:spacing w:val="20"/>
                <w:sz w:val="27"/>
                <w:szCs w:val="27"/>
              </w:rPr>
            </w:pPr>
            <w:r w:rsidRPr="005F16BD">
              <w:rPr>
                <w:rFonts w:ascii="Times New Roman" w:eastAsia="標楷體" w:hAnsi="標楷體"/>
                <w:spacing w:val="20"/>
                <w:sz w:val="27"/>
                <w:szCs w:val="27"/>
              </w:rPr>
              <w:t>介紹有關的理論、結構，技能訓練，行為分析，辯證策略、</w:t>
            </w:r>
            <w:proofErr w:type="gramStart"/>
            <w:r w:rsidRPr="005F16BD">
              <w:rPr>
                <w:rFonts w:ascii="Times New Roman" w:eastAsia="標楷體" w:hAnsi="標楷體"/>
                <w:spacing w:val="20"/>
                <w:sz w:val="27"/>
                <w:szCs w:val="27"/>
              </w:rPr>
              <w:t>正念理論</w:t>
            </w:r>
            <w:proofErr w:type="gramEnd"/>
            <w:r w:rsidRPr="005F16BD">
              <w:rPr>
                <w:rFonts w:ascii="Times New Roman" w:eastAsia="標楷體" w:hAnsi="標楷體"/>
                <w:spacing w:val="20"/>
                <w:sz w:val="27"/>
                <w:szCs w:val="27"/>
              </w:rPr>
              <w:t>、辯識情緒失調等。</w:t>
            </w:r>
          </w:p>
        </w:tc>
      </w:tr>
      <w:tr w:rsidR="00DD11C8" w:rsidRPr="00596A4C" w:rsidTr="00C50004">
        <w:trPr>
          <w:trHeight w:val="1257"/>
          <w:jc w:val="center"/>
        </w:trPr>
        <w:tc>
          <w:tcPr>
            <w:tcW w:w="1926" w:type="dxa"/>
            <w:hideMark/>
          </w:tcPr>
          <w:p w:rsidR="00DD11C8" w:rsidRPr="00596A4C" w:rsidRDefault="00DD11C8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對　　象：</w:t>
            </w:r>
          </w:p>
        </w:tc>
        <w:tc>
          <w:tcPr>
            <w:tcW w:w="8226" w:type="dxa"/>
          </w:tcPr>
          <w:p w:rsidR="0097000E" w:rsidRPr="005F16BD" w:rsidRDefault="0097000E" w:rsidP="0097000E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 xml:space="preserve">- 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受本局資助之民間</w:t>
            </w:r>
            <w:proofErr w:type="gramStart"/>
            <w:r w:rsidRPr="005F16BD">
              <w:rPr>
                <w:rFonts w:ascii="Times New Roman" w:eastAsia="標楷體" w:hAnsi="標楷體"/>
                <w:sz w:val="27"/>
                <w:szCs w:val="27"/>
              </w:rPr>
              <w:t>防治濫藥機構</w:t>
            </w:r>
            <w:proofErr w:type="gramEnd"/>
            <w:r w:rsidRPr="005F16BD">
              <w:rPr>
                <w:rFonts w:ascii="Times New Roman" w:eastAsia="標楷體" w:hAnsi="標楷體"/>
                <w:sz w:val="27"/>
                <w:szCs w:val="27"/>
              </w:rPr>
              <w:t>及本局專業技術人員（防治賭毒成癮廳優先）；</w:t>
            </w:r>
          </w:p>
          <w:p w:rsidR="00DD11C8" w:rsidRPr="005F16BD" w:rsidRDefault="0097000E" w:rsidP="0097000E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 xml:space="preserve">- 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曾參與「國際戒癮輔導員認證課程」的學員</w:t>
            </w:r>
            <w:proofErr w:type="gramStart"/>
            <w:r w:rsidRPr="005F16BD">
              <w:rPr>
                <w:rFonts w:ascii="Times New Roman" w:eastAsia="標楷體" w:hAnsi="標楷體"/>
                <w:sz w:val="27"/>
                <w:szCs w:val="27"/>
              </w:rPr>
              <w:t>優先取錄</w:t>
            </w:r>
            <w:proofErr w:type="gramEnd"/>
            <w:r w:rsidRPr="005F16BD">
              <w:rPr>
                <w:rFonts w:ascii="Times New Roman" w:eastAsia="標楷體" w:hAnsi="標楷體"/>
                <w:sz w:val="27"/>
                <w:szCs w:val="27"/>
              </w:rPr>
              <w:t>。</w:t>
            </w:r>
          </w:p>
        </w:tc>
      </w:tr>
      <w:tr w:rsidR="000D7A53" w:rsidRPr="00596A4C" w:rsidTr="00C50004">
        <w:trPr>
          <w:trHeight w:val="883"/>
          <w:jc w:val="center"/>
        </w:trPr>
        <w:tc>
          <w:tcPr>
            <w:tcW w:w="1926" w:type="dxa"/>
            <w:hideMark/>
          </w:tcPr>
          <w:p w:rsidR="000D7A53" w:rsidRPr="00596A4C" w:rsidRDefault="00163362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名</w:t>
            </w:r>
            <w:r w:rsidRPr="00596A4C">
              <w:rPr>
                <w:rFonts w:ascii="標楷體" w:eastAsia="標楷體" w:hAnsi="標楷體" w:hint="eastAsia"/>
                <w:sz w:val="27"/>
                <w:szCs w:val="27"/>
              </w:rPr>
              <w:t>額及分配</w:t>
            </w:r>
            <w:r w:rsidR="000D7A53"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：</w:t>
            </w:r>
          </w:p>
        </w:tc>
        <w:tc>
          <w:tcPr>
            <w:tcW w:w="8226" w:type="dxa"/>
          </w:tcPr>
          <w:p w:rsidR="00E42A77" w:rsidRPr="005F16BD" w:rsidRDefault="0097000E" w:rsidP="004502A7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35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至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40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  <w:p w:rsidR="000D7A53" w:rsidRPr="005F16BD" w:rsidRDefault="00E42A77" w:rsidP="00C84A49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（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防治賭毒成癮廳和相關的民間機構共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30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名；本局</w:t>
            </w:r>
            <w:r w:rsidR="00C84A49" w:rsidRPr="005F16BD">
              <w:rPr>
                <w:rFonts w:ascii="Times New Roman" w:eastAsia="標楷體" w:hAnsi="Times New Roman"/>
                <w:sz w:val="27"/>
                <w:szCs w:val="27"/>
              </w:rPr>
              <w:t xml:space="preserve">DEP, DFC, </w:t>
            </w:r>
            <w:bookmarkStart w:id="0" w:name="_GoBack"/>
            <w:bookmarkEnd w:id="0"/>
            <w:r w:rsidR="00C84A49" w:rsidRPr="005F16BD">
              <w:rPr>
                <w:rFonts w:ascii="Times New Roman" w:eastAsia="標楷體" w:hAnsi="Times New Roman"/>
                <w:sz w:val="27"/>
                <w:szCs w:val="27"/>
              </w:rPr>
              <w:t xml:space="preserve">DRS </w:t>
            </w:r>
            <w:r w:rsidR="00C84A49" w:rsidRPr="005F16BD">
              <w:rPr>
                <w:rFonts w:ascii="Times New Roman" w:eastAsia="標楷體" w:hAnsi="Times New Roman"/>
                <w:sz w:val="27"/>
                <w:szCs w:val="27"/>
              </w:rPr>
              <w:t>及</w:t>
            </w:r>
            <w:r w:rsidR="00C84A49" w:rsidRPr="005F16BD">
              <w:rPr>
                <w:rFonts w:ascii="Times New Roman" w:eastAsia="標楷體" w:hAnsi="Times New Roman"/>
                <w:sz w:val="27"/>
                <w:szCs w:val="27"/>
              </w:rPr>
              <w:t>DSS</w:t>
            </w:r>
            <w:r w:rsidR="00C84A49" w:rsidRPr="005F16BD">
              <w:rPr>
                <w:rFonts w:ascii="Times New Roman" w:eastAsia="標楷體" w:hAnsi="標楷體"/>
                <w:sz w:val="27"/>
                <w:szCs w:val="27"/>
              </w:rPr>
              <w:t>之技術人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員</w:t>
            </w:r>
            <w:r w:rsidR="00C84A49" w:rsidRPr="005F16BD">
              <w:rPr>
                <w:rFonts w:ascii="Times New Roman" w:eastAsia="標楷體" w:hAnsi="標楷體"/>
                <w:sz w:val="27"/>
                <w:szCs w:val="27"/>
              </w:rPr>
              <w:t>共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10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名。）</w:t>
            </w:r>
          </w:p>
        </w:tc>
      </w:tr>
      <w:tr w:rsidR="00DD11C8" w:rsidRPr="00596A4C" w:rsidTr="00C50004">
        <w:trPr>
          <w:trHeight w:hRule="exact" w:val="509"/>
          <w:jc w:val="center"/>
        </w:trPr>
        <w:tc>
          <w:tcPr>
            <w:tcW w:w="1926" w:type="dxa"/>
            <w:hideMark/>
          </w:tcPr>
          <w:p w:rsidR="00DD11C8" w:rsidRPr="00596A4C" w:rsidRDefault="00DD11C8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舉行日期：</w:t>
            </w:r>
          </w:p>
        </w:tc>
        <w:tc>
          <w:tcPr>
            <w:tcW w:w="8226" w:type="dxa"/>
          </w:tcPr>
          <w:p w:rsidR="00DD11C8" w:rsidRPr="005F16BD" w:rsidRDefault="0097000E" w:rsidP="004502A7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2018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年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11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30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日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(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星期五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)</w:t>
            </w:r>
          </w:p>
        </w:tc>
      </w:tr>
      <w:tr w:rsidR="00DD11C8" w:rsidRPr="00596A4C" w:rsidTr="00C50004">
        <w:trPr>
          <w:trHeight w:val="477"/>
          <w:jc w:val="center"/>
        </w:trPr>
        <w:tc>
          <w:tcPr>
            <w:tcW w:w="1926" w:type="dxa"/>
            <w:hideMark/>
          </w:tcPr>
          <w:p w:rsidR="00DD11C8" w:rsidRPr="00596A4C" w:rsidRDefault="00DD11C8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時　　間：</w:t>
            </w:r>
          </w:p>
        </w:tc>
        <w:tc>
          <w:tcPr>
            <w:tcW w:w="8226" w:type="dxa"/>
          </w:tcPr>
          <w:p w:rsidR="00DD11C8" w:rsidRPr="005F16BD" w:rsidRDefault="0097000E" w:rsidP="004502A7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09:30-13:00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，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14:30-18:00</w:t>
            </w:r>
          </w:p>
        </w:tc>
      </w:tr>
      <w:tr w:rsidR="00DD11C8" w:rsidRPr="00596A4C" w:rsidTr="00C50004">
        <w:trPr>
          <w:trHeight w:val="555"/>
          <w:jc w:val="center"/>
        </w:trPr>
        <w:tc>
          <w:tcPr>
            <w:tcW w:w="1926" w:type="dxa"/>
            <w:hideMark/>
          </w:tcPr>
          <w:p w:rsidR="00DD11C8" w:rsidRPr="00596A4C" w:rsidRDefault="00DD11C8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總</w:t>
            </w:r>
            <w:r w:rsidRPr="00596A4C">
              <w:rPr>
                <w:rFonts w:ascii="標楷體" w:eastAsia="標楷體" w:hAnsi="標楷體"/>
                <w:sz w:val="27"/>
                <w:szCs w:val="27"/>
                <w:lang w:eastAsia="zh-CN"/>
              </w:rPr>
              <w:t xml:space="preserve"> </w:t>
            </w:r>
            <w:r w:rsidRPr="00596A4C">
              <w:rPr>
                <w:rFonts w:ascii="標楷體" w:eastAsia="標楷體" w:hAnsi="標楷體" w:hint="eastAsia"/>
                <w:sz w:val="27"/>
                <w:szCs w:val="27"/>
              </w:rPr>
              <w:t>課</w:t>
            </w:r>
            <w:r w:rsidRPr="00596A4C">
              <w:rPr>
                <w:rFonts w:ascii="標楷體" w:eastAsia="標楷體" w:hAnsi="標楷體"/>
                <w:sz w:val="27"/>
                <w:szCs w:val="27"/>
                <w:lang w:eastAsia="zh-CN"/>
              </w:rPr>
              <w:t xml:space="preserve"> </w:t>
            </w: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時：</w:t>
            </w:r>
          </w:p>
        </w:tc>
        <w:tc>
          <w:tcPr>
            <w:tcW w:w="8226" w:type="dxa"/>
          </w:tcPr>
          <w:p w:rsidR="00DD11C8" w:rsidRPr="005F16BD" w:rsidRDefault="0097000E" w:rsidP="00D768A6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7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小時</w:t>
            </w:r>
          </w:p>
        </w:tc>
      </w:tr>
      <w:tr w:rsidR="00B93269" w:rsidRPr="00596A4C" w:rsidTr="00C50004">
        <w:trPr>
          <w:trHeight w:val="549"/>
          <w:jc w:val="center"/>
        </w:trPr>
        <w:tc>
          <w:tcPr>
            <w:tcW w:w="1926" w:type="dxa"/>
          </w:tcPr>
          <w:p w:rsidR="00B93269" w:rsidRPr="00596A4C" w:rsidRDefault="00B93269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授課機構</w:t>
            </w:r>
            <w:r w:rsidRPr="00596A4C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</w:tc>
        <w:tc>
          <w:tcPr>
            <w:tcW w:w="8226" w:type="dxa"/>
          </w:tcPr>
          <w:p w:rsidR="00B93269" w:rsidRPr="005F16BD" w:rsidRDefault="0097000E" w:rsidP="004502A7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標楷體"/>
                <w:sz w:val="27"/>
                <w:szCs w:val="27"/>
              </w:rPr>
              <w:t>香港專業戒癮輔導學會</w:t>
            </w:r>
          </w:p>
        </w:tc>
      </w:tr>
      <w:tr w:rsidR="0097000E" w:rsidRPr="00596A4C" w:rsidTr="00C50004">
        <w:trPr>
          <w:trHeight w:val="595"/>
          <w:jc w:val="center"/>
        </w:trPr>
        <w:tc>
          <w:tcPr>
            <w:tcW w:w="1926" w:type="dxa"/>
          </w:tcPr>
          <w:p w:rsidR="0097000E" w:rsidRPr="00596A4C" w:rsidRDefault="0097000E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導師</w:t>
            </w:r>
            <w:r w:rsidRPr="00596A4C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</w:tc>
        <w:tc>
          <w:tcPr>
            <w:tcW w:w="8226" w:type="dxa"/>
          </w:tcPr>
          <w:p w:rsidR="0097000E" w:rsidRPr="005F16BD" w:rsidRDefault="0097000E" w:rsidP="004502A7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標楷體"/>
                <w:sz w:val="27"/>
                <w:szCs w:val="27"/>
              </w:rPr>
              <w:t>來自英國的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Dr Fiona Kennedy</w:t>
            </w:r>
          </w:p>
        </w:tc>
      </w:tr>
      <w:tr w:rsidR="00DD11C8" w:rsidRPr="00596A4C" w:rsidTr="00C50004">
        <w:trPr>
          <w:trHeight w:val="547"/>
          <w:jc w:val="center"/>
        </w:trPr>
        <w:tc>
          <w:tcPr>
            <w:tcW w:w="1926" w:type="dxa"/>
            <w:hideMark/>
          </w:tcPr>
          <w:p w:rsidR="00DD11C8" w:rsidRPr="00596A4C" w:rsidRDefault="00DD11C8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上課地點：</w:t>
            </w:r>
          </w:p>
        </w:tc>
        <w:tc>
          <w:tcPr>
            <w:tcW w:w="8226" w:type="dxa"/>
          </w:tcPr>
          <w:p w:rsidR="00DD11C8" w:rsidRPr="005F16BD" w:rsidRDefault="0097000E" w:rsidP="004502A7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標楷體"/>
                <w:sz w:val="27"/>
                <w:szCs w:val="27"/>
              </w:rPr>
              <w:t>澳門黑沙灣新街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577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號</w:t>
            </w:r>
            <w:proofErr w:type="gramStart"/>
            <w:r w:rsidRPr="005F16BD">
              <w:rPr>
                <w:rFonts w:ascii="Times New Roman" w:eastAsia="標楷體" w:hAnsi="標楷體"/>
                <w:sz w:val="27"/>
                <w:szCs w:val="27"/>
              </w:rPr>
              <w:t>御</w:t>
            </w:r>
            <w:proofErr w:type="gramEnd"/>
            <w:r w:rsidRPr="005F16BD">
              <w:rPr>
                <w:rFonts w:ascii="Times New Roman" w:eastAsia="標楷體" w:hAnsi="標楷體"/>
                <w:sz w:val="27"/>
                <w:szCs w:val="27"/>
              </w:rPr>
              <w:t>景灣</w:t>
            </w:r>
            <w:proofErr w:type="gramStart"/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—</w:t>
            </w:r>
            <w:proofErr w:type="gramEnd"/>
            <w:r w:rsidRPr="005F16BD">
              <w:rPr>
                <w:rFonts w:ascii="Times New Roman" w:eastAsia="標楷體" w:hAnsi="標楷體"/>
                <w:sz w:val="27"/>
                <w:szCs w:val="27"/>
              </w:rPr>
              <w:t>社工局健康生活教育園地</w:t>
            </w:r>
          </w:p>
        </w:tc>
      </w:tr>
      <w:tr w:rsidR="00DD11C8" w:rsidRPr="00596A4C" w:rsidTr="00C50004">
        <w:trPr>
          <w:trHeight w:val="548"/>
          <w:jc w:val="center"/>
        </w:trPr>
        <w:tc>
          <w:tcPr>
            <w:tcW w:w="1926" w:type="dxa"/>
            <w:hideMark/>
          </w:tcPr>
          <w:p w:rsidR="00DD11C8" w:rsidRPr="00596A4C" w:rsidRDefault="00DD11C8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授課語言：</w:t>
            </w:r>
          </w:p>
        </w:tc>
        <w:tc>
          <w:tcPr>
            <w:tcW w:w="8226" w:type="dxa"/>
          </w:tcPr>
          <w:p w:rsidR="00DD11C8" w:rsidRPr="005F16BD" w:rsidRDefault="0097000E" w:rsidP="004502A7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 w:val="27"/>
                <w:szCs w:val="27"/>
                <w:lang w:eastAsia="zh-CN"/>
              </w:rPr>
            </w:pPr>
            <w:r w:rsidRPr="005F16BD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英文</w:t>
            </w:r>
            <w:r w:rsidRPr="005F16BD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(</w:t>
            </w:r>
            <w:r w:rsidRPr="005F16BD">
              <w:rPr>
                <w:rFonts w:ascii="Times New Roman" w:eastAsia="標楷體" w:hAnsi="標楷體"/>
                <w:sz w:val="27"/>
                <w:szCs w:val="27"/>
                <w:lang w:eastAsia="zh-CN"/>
              </w:rPr>
              <w:t>附由負責提供課程的機構安排翻譯人員作現場中英翻譯</w:t>
            </w:r>
            <w:r w:rsidRPr="005F16BD">
              <w:rPr>
                <w:rFonts w:ascii="Times New Roman" w:eastAsia="標楷體" w:hAnsi="Times New Roman"/>
                <w:sz w:val="27"/>
                <w:szCs w:val="27"/>
                <w:lang w:eastAsia="zh-CN"/>
              </w:rPr>
              <w:t>)</w:t>
            </w:r>
          </w:p>
        </w:tc>
      </w:tr>
      <w:tr w:rsidR="00DD11C8" w:rsidRPr="00596A4C" w:rsidTr="00C50004">
        <w:trPr>
          <w:trHeight w:hRule="exact" w:val="588"/>
          <w:jc w:val="center"/>
        </w:trPr>
        <w:tc>
          <w:tcPr>
            <w:tcW w:w="1926" w:type="dxa"/>
            <w:hideMark/>
          </w:tcPr>
          <w:p w:rsidR="00DD11C8" w:rsidRPr="00596A4C" w:rsidRDefault="00DD11C8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證　　書：</w:t>
            </w:r>
          </w:p>
        </w:tc>
        <w:tc>
          <w:tcPr>
            <w:tcW w:w="8226" w:type="dxa"/>
          </w:tcPr>
          <w:p w:rsidR="00DD11C8" w:rsidRPr="005F16BD" w:rsidRDefault="0097000E" w:rsidP="004502A7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標楷體"/>
                <w:sz w:val="27"/>
                <w:szCs w:val="27"/>
              </w:rPr>
              <w:t>出席率達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100%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可獲由提供課程的機構發出之證書</w:t>
            </w:r>
          </w:p>
        </w:tc>
      </w:tr>
      <w:tr w:rsidR="002B47C3" w:rsidRPr="00596A4C" w:rsidTr="00C50004">
        <w:trPr>
          <w:trHeight w:val="1189"/>
          <w:jc w:val="center"/>
        </w:trPr>
        <w:tc>
          <w:tcPr>
            <w:tcW w:w="1926" w:type="dxa"/>
          </w:tcPr>
          <w:p w:rsidR="002B47C3" w:rsidRPr="00596A4C" w:rsidRDefault="002B47C3" w:rsidP="004502A7">
            <w:pPr>
              <w:jc w:val="both"/>
              <w:rPr>
                <w:rFonts w:ascii="標楷體" w:eastAsia="標楷體" w:hAnsi="標楷體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z w:val="27"/>
                <w:szCs w:val="27"/>
                <w:lang w:eastAsia="zh-CN"/>
              </w:rPr>
              <w:t>報名方法：</w:t>
            </w:r>
          </w:p>
        </w:tc>
        <w:tc>
          <w:tcPr>
            <w:tcW w:w="8226" w:type="dxa"/>
          </w:tcPr>
          <w:p w:rsidR="003A1772" w:rsidRPr="005F16BD" w:rsidRDefault="003A1772" w:rsidP="003A1772">
            <w:pPr>
              <w:ind w:rightChars="-45" w:right="-108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標楷體"/>
                <w:sz w:val="27"/>
                <w:szCs w:val="27"/>
              </w:rPr>
              <w:t>社工局員工透過社工局內聯網報名；</w:t>
            </w:r>
          </w:p>
          <w:p w:rsidR="00790060" w:rsidRPr="005F16BD" w:rsidRDefault="00790060" w:rsidP="00790060">
            <w:pPr>
              <w:ind w:rightChars="-45" w:right="-108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標楷體"/>
                <w:sz w:val="27"/>
                <w:szCs w:val="27"/>
              </w:rPr>
              <w:t>民間</w:t>
            </w:r>
            <w:r w:rsidR="003A1772" w:rsidRPr="005F16BD">
              <w:rPr>
                <w:rFonts w:ascii="Times New Roman" w:eastAsia="標楷體" w:hAnsi="標楷體"/>
                <w:sz w:val="27"/>
                <w:szCs w:val="27"/>
              </w:rPr>
              <w:t>機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構</w:t>
            </w:r>
            <w:r w:rsidR="003A1772" w:rsidRPr="005F16BD">
              <w:rPr>
                <w:rFonts w:ascii="Times New Roman" w:eastAsia="標楷體" w:hAnsi="標楷體"/>
                <w:sz w:val="27"/>
                <w:szCs w:val="27"/>
              </w:rPr>
              <w:t>員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工</w:t>
            </w:r>
            <w:r w:rsidR="003A1772" w:rsidRPr="005F16BD">
              <w:rPr>
                <w:rFonts w:ascii="Times New Roman" w:eastAsia="標楷體" w:hAnsi="標楷體"/>
                <w:sz w:val="27"/>
                <w:szCs w:val="27"/>
              </w:rPr>
              <w:t>填妥報名表後，於截止報名日期前傳真至</w:t>
            </w:r>
            <w:r w:rsidR="003A1772" w:rsidRPr="005F16BD">
              <w:rPr>
                <w:rFonts w:ascii="Times New Roman" w:eastAsia="標楷體" w:hAnsi="Times New Roman"/>
                <w:sz w:val="27"/>
                <w:szCs w:val="27"/>
              </w:rPr>
              <w:t xml:space="preserve">28355279 </w:t>
            </w:r>
          </w:p>
          <w:p w:rsidR="00DB14E5" w:rsidRPr="005F16BD" w:rsidRDefault="003A1772" w:rsidP="00790060">
            <w:pPr>
              <w:ind w:rightChars="-45" w:right="-108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(</w:t>
            </w:r>
            <w:r w:rsidRPr="005F16BD">
              <w:rPr>
                <w:rFonts w:ascii="Times New Roman" w:eastAsia="標楷體" w:hAnsi="標楷體"/>
                <w:sz w:val="27"/>
                <w:szCs w:val="27"/>
              </w:rPr>
              <w:t>社工局專業發展及計劃處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)</w:t>
            </w:r>
          </w:p>
        </w:tc>
      </w:tr>
      <w:tr w:rsidR="002B47C3" w:rsidRPr="00596A4C" w:rsidTr="00C50004">
        <w:trPr>
          <w:trHeight w:hRule="exact" w:val="591"/>
          <w:jc w:val="center"/>
        </w:trPr>
        <w:tc>
          <w:tcPr>
            <w:tcW w:w="1926" w:type="dxa"/>
          </w:tcPr>
          <w:p w:rsidR="002B47C3" w:rsidRPr="00596A4C" w:rsidRDefault="002B47C3" w:rsidP="004502A7">
            <w:pPr>
              <w:jc w:val="both"/>
              <w:rPr>
                <w:rFonts w:ascii="標楷體" w:eastAsia="標楷體" w:hAnsi="標楷體"/>
                <w:spacing w:val="-20"/>
                <w:sz w:val="27"/>
                <w:szCs w:val="27"/>
                <w:lang w:eastAsia="zh-CN"/>
              </w:rPr>
            </w:pPr>
            <w:r w:rsidRPr="00596A4C">
              <w:rPr>
                <w:rFonts w:ascii="標楷體" w:eastAsia="標楷體" w:hAnsi="標楷體" w:hint="eastAsia"/>
                <w:spacing w:val="-20"/>
                <w:sz w:val="27"/>
                <w:szCs w:val="27"/>
                <w:lang w:eastAsia="zh-CN"/>
              </w:rPr>
              <w:t>截止</w:t>
            </w:r>
            <w:r w:rsidR="00B14503" w:rsidRPr="00596A4C">
              <w:rPr>
                <w:rFonts w:ascii="標楷體" w:eastAsia="標楷體" w:hAnsi="標楷體" w:hint="eastAsia"/>
                <w:spacing w:val="-20"/>
                <w:sz w:val="27"/>
                <w:szCs w:val="27"/>
                <w:lang w:eastAsia="zh-CN"/>
              </w:rPr>
              <w:t>報名</w:t>
            </w:r>
            <w:r w:rsidRPr="00596A4C">
              <w:rPr>
                <w:rFonts w:ascii="標楷體" w:eastAsia="標楷體" w:hAnsi="標楷體" w:hint="eastAsia"/>
                <w:spacing w:val="-20"/>
                <w:sz w:val="27"/>
                <w:szCs w:val="27"/>
                <w:lang w:eastAsia="zh-CN"/>
              </w:rPr>
              <w:t>日期:</w:t>
            </w:r>
          </w:p>
        </w:tc>
        <w:tc>
          <w:tcPr>
            <w:tcW w:w="8226" w:type="dxa"/>
          </w:tcPr>
          <w:p w:rsidR="002B47C3" w:rsidRPr="005F16BD" w:rsidRDefault="00E42A77" w:rsidP="00E42A77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2018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年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10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月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30</w:t>
            </w:r>
            <w:r w:rsidRPr="005F16BD">
              <w:rPr>
                <w:rFonts w:ascii="Times New Roman" w:eastAsia="標楷體" w:hAnsi="Times New Roman"/>
                <w:sz w:val="27"/>
                <w:szCs w:val="27"/>
              </w:rPr>
              <w:t>日</w:t>
            </w:r>
          </w:p>
        </w:tc>
      </w:tr>
      <w:tr w:rsidR="0097000E" w:rsidRPr="00596A4C" w:rsidTr="00C50004">
        <w:trPr>
          <w:trHeight w:hRule="exact" w:val="1928"/>
          <w:jc w:val="center"/>
        </w:trPr>
        <w:tc>
          <w:tcPr>
            <w:tcW w:w="1926" w:type="dxa"/>
          </w:tcPr>
          <w:p w:rsidR="0097000E" w:rsidRPr="00EE3B12" w:rsidRDefault="0097000E" w:rsidP="00156D20">
            <w:pPr>
              <w:spacing w:line="380" w:lineRule="exact"/>
              <w:jc w:val="both"/>
              <w:rPr>
                <w:rFonts w:eastAsia="標楷體"/>
                <w:spacing w:val="20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備註</w:t>
            </w:r>
          </w:p>
        </w:tc>
        <w:tc>
          <w:tcPr>
            <w:tcW w:w="8226" w:type="dxa"/>
          </w:tcPr>
          <w:p w:rsidR="0097000E" w:rsidRPr="005F16BD" w:rsidRDefault="0097000E" w:rsidP="00156D20">
            <w:pPr>
              <w:spacing w:line="380" w:lineRule="exact"/>
              <w:jc w:val="both"/>
              <w:rPr>
                <w:rFonts w:ascii="Times New Roman" w:eastAsia="標楷體" w:hAnsi="Times New Roman"/>
                <w:spacing w:val="20"/>
                <w:sz w:val="28"/>
                <w:szCs w:val="28"/>
                <w:lang w:eastAsia="zh-HK"/>
              </w:rPr>
            </w:pPr>
            <w:r w:rsidRPr="005F16BD">
              <w:rPr>
                <w:rFonts w:ascii="Times New Roman" w:eastAsia="標楷體"/>
                <w:spacing w:val="20"/>
                <w:sz w:val="28"/>
                <w:szCs w:val="28"/>
              </w:rPr>
              <w:t>是項具學分制之持續進修課程主要針對</w:t>
            </w:r>
            <w:r w:rsidRPr="005F16BD">
              <w:rPr>
                <w:rFonts w:ascii="Times New Roman" w:eastAsia="標楷體"/>
                <w:spacing w:val="20"/>
                <w:sz w:val="28"/>
                <w:szCs w:val="28"/>
                <w:lang w:eastAsia="zh-HK"/>
              </w:rPr>
              <w:t>曾參與「國際戒癮輔導員認證課程」</w:t>
            </w:r>
            <w:r w:rsidRPr="005F16BD">
              <w:rPr>
                <w:rFonts w:ascii="Times New Roman" w:eastAsia="標楷體"/>
                <w:spacing w:val="20"/>
                <w:sz w:val="28"/>
                <w:szCs w:val="28"/>
              </w:rPr>
              <w:t>並需於認證有效期內為了要獲取戒癮輔導員資格續期的從業員而設。</w:t>
            </w:r>
            <w:proofErr w:type="gramStart"/>
            <w:r w:rsidRPr="005F16BD">
              <w:rPr>
                <w:rFonts w:ascii="Times New Roman" w:eastAsia="標楷體"/>
                <w:spacing w:val="20"/>
                <w:sz w:val="28"/>
                <w:szCs w:val="28"/>
              </w:rPr>
              <w:t>此外，</w:t>
            </w:r>
            <w:proofErr w:type="gramEnd"/>
            <w:r w:rsidRPr="005F16BD">
              <w:rPr>
                <w:rFonts w:ascii="Times New Roman" w:eastAsia="標楷體"/>
                <w:spacing w:val="20"/>
                <w:sz w:val="28"/>
                <w:szCs w:val="28"/>
              </w:rPr>
              <w:t>未曾修讀有關認證課程但有興趣人士亦可報讀，但錄取學員以前者條件為優先。</w:t>
            </w:r>
          </w:p>
        </w:tc>
      </w:tr>
    </w:tbl>
    <w:p w:rsidR="005E162D" w:rsidRPr="00B93269" w:rsidRDefault="006350B6" w:rsidP="006350B6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【完】</w:t>
      </w:r>
    </w:p>
    <w:sectPr w:rsidR="005E162D" w:rsidRPr="00B93269" w:rsidSect="008555C1">
      <w:pgSz w:w="11906" w:h="16838"/>
      <w:pgMar w:top="899" w:right="1800" w:bottom="0" w:left="1800" w:header="539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FD" w:rsidRDefault="001613FD" w:rsidP="00621A35">
      <w:r>
        <w:separator/>
      </w:r>
    </w:p>
  </w:endnote>
  <w:endnote w:type="continuationSeparator" w:id="0">
    <w:p w:rsidR="001613FD" w:rsidRDefault="001613FD" w:rsidP="0062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FD" w:rsidRDefault="001613FD" w:rsidP="00621A35">
      <w:r>
        <w:separator/>
      </w:r>
    </w:p>
  </w:footnote>
  <w:footnote w:type="continuationSeparator" w:id="0">
    <w:p w:rsidR="001613FD" w:rsidRDefault="001613FD" w:rsidP="0062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584"/>
    <w:multiLevelType w:val="hybridMultilevel"/>
    <w:tmpl w:val="6D4EA812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10A51"/>
    <w:multiLevelType w:val="hybridMultilevel"/>
    <w:tmpl w:val="DBC6B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1563AF"/>
    <w:multiLevelType w:val="hybridMultilevel"/>
    <w:tmpl w:val="FF840A10"/>
    <w:lvl w:ilvl="0" w:tplc="FB92C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80B3D6">
      <w:start w:val="1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7341B"/>
    <w:multiLevelType w:val="hybridMultilevel"/>
    <w:tmpl w:val="7AD49B3C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9512C"/>
    <w:multiLevelType w:val="hybridMultilevel"/>
    <w:tmpl w:val="B29EF0AA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5">
    <w:nsid w:val="0FF83D7E"/>
    <w:multiLevelType w:val="hybridMultilevel"/>
    <w:tmpl w:val="AA284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B77610"/>
    <w:multiLevelType w:val="hybridMultilevel"/>
    <w:tmpl w:val="464E7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FFE7CFB"/>
    <w:multiLevelType w:val="hybridMultilevel"/>
    <w:tmpl w:val="1A0820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5210D4"/>
    <w:multiLevelType w:val="hybridMultilevel"/>
    <w:tmpl w:val="CC849E6C"/>
    <w:lvl w:ilvl="0" w:tplc="0F44F084">
      <w:start w:val="1"/>
      <w:numFmt w:val="decimal"/>
      <w:lvlText w:val="%1."/>
      <w:lvlJc w:val="left"/>
      <w:pPr>
        <w:ind w:left="360" w:hanging="36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7E2462"/>
    <w:multiLevelType w:val="hybridMultilevel"/>
    <w:tmpl w:val="A91ACD44"/>
    <w:lvl w:ilvl="0" w:tplc="6E4493B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>
    <w:nsid w:val="252B1CD9"/>
    <w:multiLevelType w:val="hybridMultilevel"/>
    <w:tmpl w:val="E264995C"/>
    <w:lvl w:ilvl="0" w:tplc="C6C4F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13C52C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7E0FDA"/>
    <w:multiLevelType w:val="hybridMultilevel"/>
    <w:tmpl w:val="16F2A28E"/>
    <w:lvl w:ilvl="0" w:tplc="D4729D2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A438C1"/>
    <w:multiLevelType w:val="hybridMultilevel"/>
    <w:tmpl w:val="20525F1C"/>
    <w:lvl w:ilvl="0" w:tplc="A43AB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BF0443"/>
    <w:multiLevelType w:val="hybridMultilevel"/>
    <w:tmpl w:val="E30E48CA"/>
    <w:lvl w:ilvl="0" w:tplc="EB6AC29E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17D34A8"/>
    <w:multiLevelType w:val="hybridMultilevel"/>
    <w:tmpl w:val="9B989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C601E2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>
    <w:nsid w:val="365523ED"/>
    <w:multiLevelType w:val="hybridMultilevel"/>
    <w:tmpl w:val="247858A6"/>
    <w:lvl w:ilvl="0" w:tplc="FCFACBC6">
      <w:start w:val="1"/>
      <w:numFmt w:val="decimal"/>
      <w:lvlText w:val="%1."/>
      <w:lvlJc w:val="left"/>
      <w:pPr>
        <w:ind w:left="252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7">
    <w:nsid w:val="37BA1E17"/>
    <w:multiLevelType w:val="hybridMultilevel"/>
    <w:tmpl w:val="79E0E220"/>
    <w:lvl w:ilvl="0" w:tplc="28F4A6F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9C09E1"/>
    <w:multiLevelType w:val="hybridMultilevel"/>
    <w:tmpl w:val="CBFE488A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9">
    <w:nsid w:val="3A0F1AB2"/>
    <w:multiLevelType w:val="hybridMultilevel"/>
    <w:tmpl w:val="8DE04EE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40400E13"/>
    <w:multiLevelType w:val="hybridMultilevel"/>
    <w:tmpl w:val="24A8B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FF3BC0"/>
    <w:multiLevelType w:val="hybridMultilevel"/>
    <w:tmpl w:val="CE6A6E80"/>
    <w:lvl w:ilvl="0" w:tplc="04090009">
      <w:start w:val="1"/>
      <w:numFmt w:val="bullet"/>
      <w:lvlText w:val=""/>
      <w:lvlJc w:val="left"/>
      <w:pPr>
        <w:ind w:left="4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22">
    <w:nsid w:val="447C0CCC"/>
    <w:multiLevelType w:val="hybridMultilevel"/>
    <w:tmpl w:val="2984236A"/>
    <w:lvl w:ilvl="0" w:tplc="1BCEEF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C7245F"/>
    <w:multiLevelType w:val="hybridMultilevel"/>
    <w:tmpl w:val="5D284F84"/>
    <w:lvl w:ilvl="0" w:tplc="7D2A49F2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4">
    <w:nsid w:val="46555E48"/>
    <w:multiLevelType w:val="hybridMultilevel"/>
    <w:tmpl w:val="5DAAC7E2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5">
    <w:nsid w:val="4F606050"/>
    <w:multiLevelType w:val="hybridMultilevel"/>
    <w:tmpl w:val="69D8F912"/>
    <w:lvl w:ilvl="0" w:tplc="7D2A49F2">
      <w:start w:val="1"/>
      <w:numFmt w:val="decimal"/>
      <w:lvlText w:val="%1."/>
      <w:lvlJc w:val="left"/>
      <w:pPr>
        <w:ind w:left="44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26">
    <w:nsid w:val="50ED6250"/>
    <w:multiLevelType w:val="hybridMultilevel"/>
    <w:tmpl w:val="3F481A4C"/>
    <w:lvl w:ilvl="0" w:tplc="EE502C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4427C2"/>
    <w:multiLevelType w:val="hybridMultilevel"/>
    <w:tmpl w:val="50622F24"/>
    <w:lvl w:ilvl="0" w:tplc="14FC51A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D9724F2"/>
    <w:multiLevelType w:val="hybridMultilevel"/>
    <w:tmpl w:val="9D9CF68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653B473F"/>
    <w:multiLevelType w:val="hybridMultilevel"/>
    <w:tmpl w:val="F9607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717BF9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1">
    <w:nsid w:val="67840404"/>
    <w:multiLevelType w:val="hybridMultilevel"/>
    <w:tmpl w:val="55C24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2532D3"/>
    <w:multiLevelType w:val="hybridMultilevel"/>
    <w:tmpl w:val="950EBF78"/>
    <w:lvl w:ilvl="0" w:tplc="9B70C260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3">
    <w:nsid w:val="68EB5160"/>
    <w:multiLevelType w:val="hybridMultilevel"/>
    <w:tmpl w:val="37504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0B293E"/>
    <w:multiLevelType w:val="hybridMultilevel"/>
    <w:tmpl w:val="F134DBE2"/>
    <w:lvl w:ilvl="0" w:tplc="7D2A49F2">
      <w:start w:val="1"/>
      <w:numFmt w:val="decimal"/>
      <w:lvlText w:val="%1."/>
      <w:lvlJc w:val="left"/>
      <w:pPr>
        <w:ind w:left="45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35">
    <w:nsid w:val="6C332D57"/>
    <w:multiLevelType w:val="hybridMultilevel"/>
    <w:tmpl w:val="3D36D0F4"/>
    <w:lvl w:ilvl="0" w:tplc="7D2A49F2">
      <w:start w:val="1"/>
      <w:numFmt w:val="decimal"/>
      <w:lvlText w:val="%1."/>
      <w:lvlJc w:val="left"/>
      <w:pPr>
        <w:ind w:left="4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6">
    <w:nsid w:val="6D7B5FAB"/>
    <w:multiLevelType w:val="hybridMultilevel"/>
    <w:tmpl w:val="72D82ECA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E7B468F"/>
    <w:multiLevelType w:val="hybridMultilevel"/>
    <w:tmpl w:val="335C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2532D7"/>
    <w:multiLevelType w:val="hybridMultilevel"/>
    <w:tmpl w:val="2A58CA3C"/>
    <w:lvl w:ilvl="0" w:tplc="7D2A49F2">
      <w:start w:val="1"/>
      <w:numFmt w:val="decimal"/>
      <w:lvlText w:val="%1."/>
      <w:lvlJc w:val="left"/>
      <w:pPr>
        <w:ind w:left="46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39">
    <w:nsid w:val="71BA41CB"/>
    <w:multiLevelType w:val="hybridMultilevel"/>
    <w:tmpl w:val="83421A70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0">
    <w:nsid w:val="754D4F9D"/>
    <w:multiLevelType w:val="hybridMultilevel"/>
    <w:tmpl w:val="EEB2B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D7298F"/>
    <w:multiLevelType w:val="hybridMultilevel"/>
    <w:tmpl w:val="0284BF6E"/>
    <w:lvl w:ilvl="0" w:tplc="BF16428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9351E8"/>
    <w:multiLevelType w:val="hybridMultilevel"/>
    <w:tmpl w:val="8A4879D8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9"/>
  </w:num>
  <w:num w:numId="11">
    <w:abstractNumId w:val="23"/>
  </w:num>
  <w:num w:numId="12">
    <w:abstractNumId w:val="35"/>
  </w:num>
  <w:num w:numId="13">
    <w:abstractNumId w:val="38"/>
  </w:num>
  <w:num w:numId="14">
    <w:abstractNumId w:val="34"/>
  </w:num>
  <w:num w:numId="15">
    <w:abstractNumId w:val="25"/>
  </w:num>
  <w:num w:numId="16">
    <w:abstractNumId w:val="42"/>
  </w:num>
  <w:num w:numId="17">
    <w:abstractNumId w:val="4"/>
  </w:num>
  <w:num w:numId="18">
    <w:abstractNumId w:val="32"/>
  </w:num>
  <w:num w:numId="19">
    <w:abstractNumId w:val="20"/>
  </w:num>
  <w:num w:numId="20">
    <w:abstractNumId w:val="26"/>
  </w:num>
  <w:num w:numId="21">
    <w:abstractNumId w:val="0"/>
  </w:num>
  <w:num w:numId="22">
    <w:abstractNumId w:val="3"/>
  </w:num>
  <w:num w:numId="23">
    <w:abstractNumId w:val="24"/>
  </w:num>
  <w:num w:numId="24">
    <w:abstractNumId w:val="40"/>
  </w:num>
  <w:num w:numId="25">
    <w:abstractNumId w:val="11"/>
  </w:num>
  <w:num w:numId="26">
    <w:abstractNumId w:val="14"/>
  </w:num>
  <w:num w:numId="27">
    <w:abstractNumId w:val="27"/>
  </w:num>
  <w:num w:numId="28">
    <w:abstractNumId w:val="28"/>
  </w:num>
  <w:num w:numId="29">
    <w:abstractNumId w:val="1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4"/>
  </w:num>
  <w:num w:numId="33">
    <w:abstractNumId w:val="21"/>
  </w:num>
  <w:num w:numId="34">
    <w:abstractNumId w:val="31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9"/>
  </w:num>
  <w:num w:numId="39">
    <w:abstractNumId w:val="36"/>
  </w:num>
  <w:num w:numId="40">
    <w:abstractNumId w:val="3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3"/>
  </w:num>
  <w:num w:numId="44">
    <w:abstractNumId w:val="22"/>
  </w:num>
  <w:num w:numId="45">
    <w:abstractNumId w:val="2"/>
  </w:num>
  <w:num w:numId="46">
    <w:abstractNumId w:val="1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FFE"/>
    <w:rsid w:val="00001DF3"/>
    <w:rsid w:val="000056FA"/>
    <w:rsid w:val="00012FA2"/>
    <w:rsid w:val="00015576"/>
    <w:rsid w:val="00016041"/>
    <w:rsid w:val="00034294"/>
    <w:rsid w:val="0003679B"/>
    <w:rsid w:val="000372B5"/>
    <w:rsid w:val="0004046D"/>
    <w:rsid w:val="00040775"/>
    <w:rsid w:val="00050AA9"/>
    <w:rsid w:val="00057A9F"/>
    <w:rsid w:val="00061490"/>
    <w:rsid w:val="00077738"/>
    <w:rsid w:val="00094830"/>
    <w:rsid w:val="00096B05"/>
    <w:rsid w:val="000A30AF"/>
    <w:rsid w:val="000A5617"/>
    <w:rsid w:val="000B1006"/>
    <w:rsid w:val="000B7940"/>
    <w:rsid w:val="000B7B4E"/>
    <w:rsid w:val="000C425C"/>
    <w:rsid w:val="000D7A53"/>
    <w:rsid w:val="000E25A2"/>
    <w:rsid w:val="000F06A1"/>
    <w:rsid w:val="000F14A9"/>
    <w:rsid w:val="0010554E"/>
    <w:rsid w:val="00113E14"/>
    <w:rsid w:val="001144FA"/>
    <w:rsid w:val="001241BE"/>
    <w:rsid w:val="00144091"/>
    <w:rsid w:val="001445BA"/>
    <w:rsid w:val="00150A31"/>
    <w:rsid w:val="00152688"/>
    <w:rsid w:val="00153EFC"/>
    <w:rsid w:val="001613FD"/>
    <w:rsid w:val="00163362"/>
    <w:rsid w:val="001A5ED7"/>
    <w:rsid w:val="001B333E"/>
    <w:rsid w:val="001B5D37"/>
    <w:rsid w:val="001C0DDD"/>
    <w:rsid w:val="001C2C8C"/>
    <w:rsid w:val="001C6D8A"/>
    <w:rsid w:val="001D2ACA"/>
    <w:rsid w:val="001E1901"/>
    <w:rsid w:val="001E4AAE"/>
    <w:rsid w:val="001E4C14"/>
    <w:rsid w:val="001F5CA0"/>
    <w:rsid w:val="0020031F"/>
    <w:rsid w:val="00211B28"/>
    <w:rsid w:val="00214797"/>
    <w:rsid w:val="00221D28"/>
    <w:rsid w:val="002335D4"/>
    <w:rsid w:val="00252D71"/>
    <w:rsid w:val="00254098"/>
    <w:rsid w:val="00254DEC"/>
    <w:rsid w:val="0026262B"/>
    <w:rsid w:val="002700DC"/>
    <w:rsid w:val="00272C55"/>
    <w:rsid w:val="002806E9"/>
    <w:rsid w:val="00287623"/>
    <w:rsid w:val="00293640"/>
    <w:rsid w:val="002A5633"/>
    <w:rsid w:val="002A656A"/>
    <w:rsid w:val="002B1783"/>
    <w:rsid w:val="002B47C3"/>
    <w:rsid w:val="002B510B"/>
    <w:rsid w:val="002C25F3"/>
    <w:rsid w:val="002C4652"/>
    <w:rsid w:val="002C787F"/>
    <w:rsid w:val="002D254F"/>
    <w:rsid w:val="003037D0"/>
    <w:rsid w:val="00310531"/>
    <w:rsid w:val="00312414"/>
    <w:rsid w:val="00334BC5"/>
    <w:rsid w:val="00335690"/>
    <w:rsid w:val="00337CDC"/>
    <w:rsid w:val="00340141"/>
    <w:rsid w:val="00342801"/>
    <w:rsid w:val="00346894"/>
    <w:rsid w:val="00350171"/>
    <w:rsid w:val="0035134F"/>
    <w:rsid w:val="00352054"/>
    <w:rsid w:val="003550A0"/>
    <w:rsid w:val="00363538"/>
    <w:rsid w:val="00364884"/>
    <w:rsid w:val="00372786"/>
    <w:rsid w:val="0037365C"/>
    <w:rsid w:val="003832D3"/>
    <w:rsid w:val="00383934"/>
    <w:rsid w:val="00385B1D"/>
    <w:rsid w:val="003869E1"/>
    <w:rsid w:val="00392F05"/>
    <w:rsid w:val="00394E2A"/>
    <w:rsid w:val="0039572D"/>
    <w:rsid w:val="003A1772"/>
    <w:rsid w:val="003B2DC7"/>
    <w:rsid w:val="003B6233"/>
    <w:rsid w:val="003B694A"/>
    <w:rsid w:val="003C173F"/>
    <w:rsid w:val="003C675F"/>
    <w:rsid w:val="003D4789"/>
    <w:rsid w:val="003D657A"/>
    <w:rsid w:val="003D75B4"/>
    <w:rsid w:val="003F30FA"/>
    <w:rsid w:val="003F5501"/>
    <w:rsid w:val="00402ACB"/>
    <w:rsid w:val="00402FCE"/>
    <w:rsid w:val="00404C26"/>
    <w:rsid w:val="00410F73"/>
    <w:rsid w:val="0041488F"/>
    <w:rsid w:val="00414BF3"/>
    <w:rsid w:val="00426698"/>
    <w:rsid w:val="00437673"/>
    <w:rsid w:val="0044282D"/>
    <w:rsid w:val="004502A7"/>
    <w:rsid w:val="0045602B"/>
    <w:rsid w:val="00456E25"/>
    <w:rsid w:val="00457DF4"/>
    <w:rsid w:val="004640DC"/>
    <w:rsid w:val="0046721F"/>
    <w:rsid w:val="00470A37"/>
    <w:rsid w:val="004727A6"/>
    <w:rsid w:val="0048369A"/>
    <w:rsid w:val="0048395E"/>
    <w:rsid w:val="0048633E"/>
    <w:rsid w:val="00493BA7"/>
    <w:rsid w:val="004A1EF6"/>
    <w:rsid w:val="004A44C2"/>
    <w:rsid w:val="004B1611"/>
    <w:rsid w:val="004B2D52"/>
    <w:rsid w:val="004B5585"/>
    <w:rsid w:val="004C01C2"/>
    <w:rsid w:val="004D1B60"/>
    <w:rsid w:val="004D669E"/>
    <w:rsid w:val="004D7B79"/>
    <w:rsid w:val="004F0245"/>
    <w:rsid w:val="004F3C2C"/>
    <w:rsid w:val="004F613E"/>
    <w:rsid w:val="004F7577"/>
    <w:rsid w:val="00501E25"/>
    <w:rsid w:val="00502316"/>
    <w:rsid w:val="0050383F"/>
    <w:rsid w:val="00503AB8"/>
    <w:rsid w:val="0050465F"/>
    <w:rsid w:val="00507057"/>
    <w:rsid w:val="00514D35"/>
    <w:rsid w:val="00515168"/>
    <w:rsid w:val="00516E66"/>
    <w:rsid w:val="00527A93"/>
    <w:rsid w:val="005326D2"/>
    <w:rsid w:val="00533977"/>
    <w:rsid w:val="00535063"/>
    <w:rsid w:val="005418AA"/>
    <w:rsid w:val="005454B4"/>
    <w:rsid w:val="00555D87"/>
    <w:rsid w:val="0056117A"/>
    <w:rsid w:val="00562113"/>
    <w:rsid w:val="00566DF9"/>
    <w:rsid w:val="00572CD2"/>
    <w:rsid w:val="005754A7"/>
    <w:rsid w:val="00576152"/>
    <w:rsid w:val="00584485"/>
    <w:rsid w:val="00591B25"/>
    <w:rsid w:val="00591BEE"/>
    <w:rsid w:val="005942AE"/>
    <w:rsid w:val="00596A4C"/>
    <w:rsid w:val="00597311"/>
    <w:rsid w:val="005A17B0"/>
    <w:rsid w:val="005A17C8"/>
    <w:rsid w:val="005A292D"/>
    <w:rsid w:val="005A307A"/>
    <w:rsid w:val="005A3692"/>
    <w:rsid w:val="005C07B9"/>
    <w:rsid w:val="005D28D5"/>
    <w:rsid w:val="005D51B2"/>
    <w:rsid w:val="005E162D"/>
    <w:rsid w:val="005E3490"/>
    <w:rsid w:val="005E7359"/>
    <w:rsid w:val="005E7AF4"/>
    <w:rsid w:val="005F16BD"/>
    <w:rsid w:val="005F42BF"/>
    <w:rsid w:val="005F494A"/>
    <w:rsid w:val="005F5B78"/>
    <w:rsid w:val="005F6EC5"/>
    <w:rsid w:val="005F7B2C"/>
    <w:rsid w:val="00601EBE"/>
    <w:rsid w:val="00611361"/>
    <w:rsid w:val="00614652"/>
    <w:rsid w:val="00620956"/>
    <w:rsid w:val="00621A35"/>
    <w:rsid w:val="006350B6"/>
    <w:rsid w:val="006378FF"/>
    <w:rsid w:val="00650EC0"/>
    <w:rsid w:val="006568BF"/>
    <w:rsid w:val="0066539D"/>
    <w:rsid w:val="00671867"/>
    <w:rsid w:val="00672D32"/>
    <w:rsid w:val="00674FBA"/>
    <w:rsid w:val="006760E3"/>
    <w:rsid w:val="00680FEB"/>
    <w:rsid w:val="00693EB3"/>
    <w:rsid w:val="00694E35"/>
    <w:rsid w:val="006A7860"/>
    <w:rsid w:val="006B1A72"/>
    <w:rsid w:val="006B1B8B"/>
    <w:rsid w:val="006B4D3E"/>
    <w:rsid w:val="006B56FE"/>
    <w:rsid w:val="006C2B4A"/>
    <w:rsid w:val="006C4ED1"/>
    <w:rsid w:val="006D2C80"/>
    <w:rsid w:val="006D4A9F"/>
    <w:rsid w:val="006D6616"/>
    <w:rsid w:val="006D7AE8"/>
    <w:rsid w:val="006E1EC4"/>
    <w:rsid w:val="006E7A35"/>
    <w:rsid w:val="00704A2F"/>
    <w:rsid w:val="00707B6E"/>
    <w:rsid w:val="00713DFC"/>
    <w:rsid w:val="0071744A"/>
    <w:rsid w:val="00717D03"/>
    <w:rsid w:val="00720373"/>
    <w:rsid w:val="00726A5B"/>
    <w:rsid w:val="007329D0"/>
    <w:rsid w:val="0073417E"/>
    <w:rsid w:val="0073502D"/>
    <w:rsid w:val="00737B4A"/>
    <w:rsid w:val="00741673"/>
    <w:rsid w:val="00750746"/>
    <w:rsid w:val="007666B2"/>
    <w:rsid w:val="00790060"/>
    <w:rsid w:val="007A1289"/>
    <w:rsid w:val="007B3512"/>
    <w:rsid w:val="007B73C5"/>
    <w:rsid w:val="007B7A19"/>
    <w:rsid w:val="007C0583"/>
    <w:rsid w:val="007C1E39"/>
    <w:rsid w:val="007C6FC0"/>
    <w:rsid w:val="007D05FB"/>
    <w:rsid w:val="007E1264"/>
    <w:rsid w:val="007E2F00"/>
    <w:rsid w:val="007E79C0"/>
    <w:rsid w:val="007F1E6F"/>
    <w:rsid w:val="007F4D6C"/>
    <w:rsid w:val="00800541"/>
    <w:rsid w:val="008027AE"/>
    <w:rsid w:val="00810EBF"/>
    <w:rsid w:val="00822A31"/>
    <w:rsid w:val="008255D3"/>
    <w:rsid w:val="00833264"/>
    <w:rsid w:val="00835C03"/>
    <w:rsid w:val="00840070"/>
    <w:rsid w:val="0084425F"/>
    <w:rsid w:val="0084684A"/>
    <w:rsid w:val="008555C1"/>
    <w:rsid w:val="008574DD"/>
    <w:rsid w:val="00862E35"/>
    <w:rsid w:val="008656ED"/>
    <w:rsid w:val="0089057F"/>
    <w:rsid w:val="00892D65"/>
    <w:rsid w:val="00897D74"/>
    <w:rsid w:val="008A57E5"/>
    <w:rsid w:val="008B306D"/>
    <w:rsid w:val="008B3EE1"/>
    <w:rsid w:val="008B5771"/>
    <w:rsid w:val="008B68F8"/>
    <w:rsid w:val="008C2FE1"/>
    <w:rsid w:val="008D2BC5"/>
    <w:rsid w:val="008D3D55"/>
    <w:rsid w:val="008D3E84"/>
    <w:rsid w:val="008E1B8E"/>
    <w:rsid w:val="008F3B16"/>
    <w:rsid w:val="0090044C"/>
    <w:rsid w:val="009025E3"/>
    <w:rsid w:val="0092102A"/>
    <w:rsid w:val="0092207E"/>
    <w:rsid w:val="0093193E"/>
    <w:rsid w:val="00934429"/>
    <w:rsid w:val="00936A45"/>
    <w:rsid w:val="00941FE9"/>
    <w:rsid w:val="00943D41"/>
    <w:rsid w:val="00965282"/>
    <w:rsid w:val="00967671"/>
    <w:rsid w:val="00967F76"/>
    <w:rsid w:val="0097000E"/>
    <w:rsid w:val="009726AB"/>
    <w:rsid w:val="009739EB"/>
    <w:rsid w:val="00983D6F"/>
    <w:rsid w:val="00987006"/>
    <w:rsid w:val="009929AA"/>
    <w:rsid w:val="009A08C6"/>
    <w:rsid w:val="009A1DD6"/>
    <w:rsid w:val="009B6E6F"/>
    <w:rsid w:val="009C1D83"/>
    <w:rsid w:val="009C2031"/>
    <w:rsid w:val="009C477E"/>
    <w:rsid w:val="009C7B92"/>
    <w:rsid w:val="009D07ED"/>
    <w:rsid w:val="009D2136"/>
    <w:rsid w:val="009D5E53"/>
    <w:rsid w:val="009E6D0F"/>
    <w:rsid w:val="009F1530"/>
    <w:rsid w:val="009F1D12"/>
    <w:rsid w:val="009F2192"/>
    <w:rsid w:val="009F24A7"/>
    <w:rsid w:val="009F49DA"/>
    <w:rsid w:val="009F6F48"/>
    <w:rsid w:val="00A07065"/>
    <w:rsid w:val="00A07FAE"/>
    <w:rsid w:val="00A1305D"/>
    <w:rsid w:val="00A15DC4"/>
    <w:rsid w:val="00A17F0E"/>
    <w:rsid w:val="00A21AFB"/>
    <w:rsid w:val="00A24341"/>
    <w:rsid w:val="00A3269F"/>
    <w:rsid w:val="00A32971"/>
    <w:rsid w:val="00A40B8C"/>
    <w:rsid w:val="00A50C4E"/>
    <w:rsid w:val="00A57BBE"/>
    <w:rsid w:val="00A57CE0"/>
    <w:rsid w:val="00A706A0"/>
    <w:rsid w:val="00A769B9"/>
    <w:rsid w:val="00A8052B"/>
    <w:rsid w:val="00A82C62"/>
    <w:rsid w:val="00A86E41"/>
    <w:rsid w:val="00A94697"/>
    <w:rsid w:val="00A95A29"/>
    <w:rsid w:val="00AC3D3E"/>
    <w:rsid w:val="00AC3EBC"/>
    <w:rsid w:val="00AC4137"/>
    <w:rsid w:val="00AC63AA"/>
    <w:rsid w:val="00AD2D11"/>
    <w:rsid w:val="00AE4007"/>
    <w:rsid w:val="00AE526D"/>
    <w:rsid w:val="00AE6270"/>
    <w:rsid w:val="00AE764A"/>
    <w:rsid w:val="00AE7CAB"/>
    <w:rsid w:val="00AF232C"/>
    <w:rsid w:val="00AF5787"/>
    <w:rsid w:val="00B050F4"/>
    <w:rsid w:val="00B07AD4"/>
    <w:rsid w:val="00B102BC"/>
    <w:rsid w:val="00B14503"/>
    <w:rsid w:val="00B15369"/>
    <w:rsid w:val="00B24FFE"/>
    <w:rsid w:val="00B33CC5"/>
    <w:rsid w:val="00B37CB8"/>
    <w:rsid w:val="00B515F8"/>
    <w:rsid w:val="00B667B5"/>
    <w:rsid w:val="00B733CD"/>
    <w:rsid w:val="00B74668"/>
    <w:rsid w:val="00B80389"/>
    <w:rsid w:val="00B93269"/>
    <w:rsid w:val="00B975D3"/>
    <w:rsid w:val="00BA01E0"/>
    <w:rsid w:val="00BA23CE"/>
    <w:rsid w:val="00BB26E6"/>
    <w:rsid w:val="00BB61B3"/>
    <w:rsid w:val="00BC3FFE"/>
    <w:rsid w:val="00BC4A3D"/>
    <w:rsid w:val="00BC6C3E"/>
    <w:rsid w:val="00BD0DD0"/>
    <w:rsid w:val="00BD2501"/>
    <w:rsid w:val="00BE51BD"/>
    <w:rsid w:val="00C015E5"/>
    <w:rsid w:val="00C03D05"/>
    <w:rsid w:val="00C04F40"/>
    <w:rsid w:val="00C07C2B"/>
    <w:rsid w:val="00C22A10"/>
    <w:rsid w:val="00C337CF"/>
    <w:rsid w:val="00C33E2E"/>
    <w:rsid w:val="00C343AA"/>
    <w:rsid w:val="00C43CCC"/>
    <w:rsid w:val="00C43E3B"/>
    <w:rsid w:val="00C44E00"/>
    <w:rsid w:val="00C50004"/>
    <w:rsid w:val="00C524F7"/>
    <w:rsid w:val="00C558B0"/>
    <w:rsid w:val="00C70742"/>
    <w:rsid w:val="00C73938"/>
    <w:rsid w:val="00C75A8A"/>
    <w:rsid w:val="00C80C6D"/>
    <w:rsid w:val="00C82FDC"/>
    <w:rsid w:val="00C84A49"/>
    <w:rsid w:val="00C87DB5"/>
    <w:rsid w:val="00C9295B"/>
    <w:rsid w:val="00C95D26"/>
    <w:rsid w:val="00C9689B"/>
    <w:rsid w:val="00CA6D0D"/>
    <w:rsid w:val="00CB0CB0"/>
    <w:rsid w:val="00CC34F1"/>
    <w:rsid w:val="00CC3ECD"/>
    <w:rsid w:val="00CC4037"/>
    <w:rsid w:val="00CC5EE5"/>
    <w:rsid w:val="00CD5FB8"/>
    <w:rsid w:val="00CE3636"/>
    <w:rsid w:val="00CF0037"/>
    <w:rsid w:val="00CF1B6F"/>
    <w:rsid w:val="00CF4A11"/>
    <w:rsid w:val="00CF5244"/>
    <w:rsid w:val="00CF67F4"/>
    <w:rsid w:val="00D052F4"/>
    <w:rsid w:val="00D10340"/>
    <w:rsid w:val="00D23846"/>
    <w:rsid w:val="00D2593C"/>
    <w:rsid w:val="00D30942"/>
    <w:rsid w:val="00D41B50"/>
    <w:rsid w:val="00D46DCD"/>
    <w:rsid w:val="00D52D6D"/>
    <w:rsid w:val="00D5613A"/>
    <w:rsid w:val="00D56B24"/>
    <w:rsid w:val="00D70AC3"/>
    <w:rsid w:val="00D768A6"/>
    <w:rsid w:val="00D76E67"/>
    <w:rsid w:val="00D84CEA"/>
    <w:rsid w:val="00D86272"/>
    <w:rsid w:val="00D866A9"/>
    <w:rsid w:val="00D873C1"/>
    <w:rsid w:val="00D93512"/>
    <w:rsid w:val="00D93538"/>
    <w:rsid w:val="00DA51B9"/>
    <w:rsid w:val="00DB071A"/>
    <w:rsid w:val="00DB13B8"/>
    <w:rsid w:val="00DB14E5"/>
    <w:rsid w:val="00DB70E7"/>
    <w:rsid w:val="00DD11C8"/>
    <w:rsid w:val="00DD1356"/>
    <w:rsid w:val="00DD4021"/>
    <w:rsid w:val="00DE4700"/>
    <w:rsid w:val="00DF1B64"/>
    <w:rsid w:val="00E0361D"/>
    <w:rsid w:val="00E1241F"/>
    <w:rsid w:val="00E37880"/>
    <w:rsid w:val="00E404D4"/>
    <w:rsid w:val="00E42582"/>
    <w:rsid w:val="00E426C0"/>
    <w:rsid w:val="00E42A77"/>
    <w:rsid w:val="00E42F60"/>
    <w:rsid w:val="00E4758B"/>
    <w:rsid w:val="00E52AE2"/>
    <w:rsid w:val="00E57AAD"/>
    <w:rsid w:val="00E57C40"/>
    <w:rsid w:val="00E602AA"/>
    <w:rsid w:val="00E64CE7"/>
    <w:rsid w:val="00E657DA"/>
    <w:rsid w:val="00E67AAA"/>
    <w:rsid w:val="00E768A3"/>
    <w:rsid w:val="00E80316"/>
    <w:rsid w:val="00E82216"/>
    <w:rsid w:val="00E857B9"/>
    <w:rsid w:val="00E91B67"/>
    <w:rsid w:val="00E9555F"/>
    <w:rsid w:val="00E95BA0"/>
    <w:rsid w:val="00EA3E1B"/>
    <w:rsid w:val="00EA4F17"/>
    <w:rsid w:val="00EB2473"/>
    <w:rsid w:val="00EB2A07"/>
    <w:rsid w:val="00EB350C"/>
    <w:rsid w:val="00EB3C45"/>
    <w:rsid w:val="00EE5E3B"/>
    <w:rsid w:val="00EF20E4"/>
    <w:rsid w:val="00EF7B08"/>
    <w:rsid w:val="00F02833"/>
    <w:rsid w:val="00F04D83"/>
    <w:rsid w:val="00F11266"/>
    <w:rsid w:val="00F16C95"/>
    <w:rsid w:val="00F17AD3"/>
    <w:rsid w:val="00F305A7"/>
    <w:rsid w:val="00F33B33"/>
    <w:rsid w:val="00F46429"/>
    <w:rsid w:val="00F57308"/>
    <w:rsid w:val="00F6122F"/>
    <w:rsid w:val="00F6498F"/>
    <w:rsid w:val="00F66B64"/>
    <w:rsid w:val="00F67F01"/>
    <w:rsid w:val="00F750FE"/>
    <w:rsid w:val="00F754F7"/>
    <w:rsid w:val="00F82D3D"/>
    <w:rsid w:val="00F83136"/>
    <w:rsid w:val="00F90CF2"/>
    <w:rsid w:val="00F95FFE"/>
    <w:rsid w:val="00FA59AF"/>
    <w:rsid w:val="00FB2AF6"/>
    <w:rsid w:val="00FB3C1B"/>
    <w:rsid w:val="00FB5442"/>
    <w:rsid w:val="00FB5AA1"/>
    <w:rsid w:val="00FB7179"/>
    <w:rsid w:val="00FC6725"/>
    <w:rsid w:val="00FD2361"/>
    <w:rsid w:val="00FD3284"/>
    <w:rsid w:val="00FF05C5"/>
    <w:rsid w:val="00FF4AEE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65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37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33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238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2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9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12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53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467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6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5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508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6E11-C35F-4C8F-A2A2-D3CB4B9F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 SIO MAN</dc:creator>
  <cp:lastModifiedBy>jennifer</cp:lastModifiedBy>
  <cp:revision>7</cp:revision>
  <cp:lastPrinted>2018-09-11T08:46:00Z</cp:lastPrinted>
  <dcterms:created xsi:type="dcterms:W3CDTF">2018-09-26T07:25:00Z</dcterms:created>
  <dcterms:modified xsi:type="dcterms:W3CDTF">2018-10-10T04:14:00Z</dcterms:modified>
</cp:coreProperties>
</file>